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3944" w14:textId="77777777" w:rsidR="00731FAA" w:rsidRDefault="00731FAA" w:rsidP="00731FAA">
      <w:pPr>
        <w:spacing w:line="549" w:lineRule="exact"/>
        <w:jc w:val="center"/>
        <w:rPr>
          <w:rFonts w:hint="default"/>
        </w:rPr>
      </w:pPr>
      <w:r>
        <w:rPr>
          <w:sz w:val="32"/>
        </w:rPr>
        <w:t>委　　　任　　　状</w:t>
      </w:r>
    </w:p>
    <w:p w14:paraId="662AC742" w14:textId="77777777" w:rsidR="00731FAA" w:rsidRDefault="00731FAA" w:rsidP="00731FAA">
      <w:pPr>
        <w:rPr>
          <w:rFonts w:hint="default"/>
        </w:rPr>
      </w:pPr>
    </w:p>
    <w:p w14:paraId="122B1C00" w14:textId="3D9A2271" w:rsidR="00731FAA" w:rsidRDefault="00731FAA" w:rsidP="00731FAA">
      <w:pPr>
        <w:wordWrap w:val="0"/>
        <w:jc w:val="right"/>
        <w:rPr>
          <w:rFonts w:hint="default"/>
        </w:rPr>
      </w:pPr>
      <w:r>
        <w:t>令和　　年　　月　　日</w:t>
      </w:r>
    </w:p>
    <w:p w14:paraId="1ADDEA7E" w14:textId="77777777" w:rsidR="00731FAA" w:rsidRDefault="00731FAA" w:rsidP="00731FAA">
      <w:pPr>
        <w:rPr>
          <w:rFonts w:hint="default"/>
        </w:rPr>
      </w:pPr>
    </w:p>
    <w:p w14:paraId="4E79A9FB" w14:textId="4750CFE0" w:rsidR="00731FAA" w:rsidRDefault="00731FAA" w:rsidP="00731FAA">
      <w:pPr>
        <w:rPr>
          <w:rFonts w:hint="default"/>
        </w:rPr>
      </w:pPr>
      <w:r>
        <w:t xml:space="preserve">　群馬県</w:t>
      </w:r>
      <w:r w:rsidR="00371A02">
        <w:t>立万場高等学校長　佐々木　仁美</w:t>
      </w:r>
      <w:r>
        <w:t xml:space="preserve">　様</w:t>
      </w:r>
    </w:p>
    <w:p w14:paraId="2C7AE398" w14:textId="77777777" w:rsidR="00731FAA" w:rsidRDefault="00731FAA" w:rsidP="00731FAA">
      <w:pPr>
        <w:rPr>
          <w:rFonts w:hint="default"/>
        </w:rPr>
      </w:pPr>
    </w:p>
    <w:p w14:paraId="0179F6CB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住　　　　所　　　　　　　　　　　　　　　　　</w:t>
      </w:r>
    </w:p>
    <w:p w14:paraId="3EFD828B" w14:textId="77777777" w:rsidR="00731FAA" w:rsidRDefault="00731FAA" w:rsidP="00731FAA">
      <w:pPr>
        <w:wordWrap w:val="0"/>
        <w:jc w:val="right"/>
        <w:rPr>
          <w:rFonts w:hint="default"/>
        </w:rPr>
      </w:pPr>
    </w:p>
    <w:p w14:paraId="1E85DC33" w14:textId="77777777" w:rsidR="00731FAA" w:rsidRDefault="00731FAA" w:rsidP="00731FAA">
      <w:pPr>
        <w:wordWrap w:val="0"/>
        <w:jc w:val="right"/>
        <w:rPr>
          <w:rFonts w:hint="default"/>
        </w:rPr>
      </w:pPr>
      <w:r>
        <w:t>（電話　　　　　　　　　　　）</w:t>
      </w:r>
    </w:p>
    <w:p w14:paraId="105D5D55" w14:textId="23937D98" w:rsidR="00731FAA" w:rsidRDefault="00731FAA" w:rsidP="00731FAA">
      <w:pPr>
        <w:wordWrap w:val="0"/>
        <w:jc w:val="right"/>
        <w:rPr>
          <w:rFonts w:hint="default"/>
        </w:rPr>
      </w:pPr>
      <w:r>
        <w:t xml:space="preserve">氏名又は名称　　　　　　　　　　　　　　　　　</w:t>
      </w:r>
    </w:p>
    <w:p w14:paraId="68D24052" w14:textId="77777777" w:rsidR="00731FAA" w:rsidRDefault="00731FAA" w:rsidP="00731FAA">
      <w:pPr>
        <w:wordWrap w:val="0"/>
        <w:jc w:val="right"/>
        <w:rPr>
          <w:rFonts w:hint="default"/>
        </w:rPr>
      </w:pPr>
      <w:r>
        <w:t xml:space="preserve">及び代表者名　　　　　　　　　　　　　　印　　</w:t>
      </w:r>
    </w:p>
    <w:p w14:paraId="64FA7DB4" w14:textId="574EBDE5" w:rsidR="00731FAA" w:rsidRDefault="00731FAA" w:rsidP="00731FAA">
      <w:pPr>
        <w:rPr>
          <w:rFonts w:hint="default"/>
        </w:rPr>
      </w:pPr>
      <w:r>
        <w:t xml:space="preserve">                                                               </w:t>
      </w:r>
      <w:r>
        <w:rPr>
          <w:sz w:val="18"/>
        </w:rPr>
        <w:t>〔実印〕</w:t>
      </w:r>
    </w:p>
    <w:p w14:paraId="78B53C27" w14:textId="77777777" w:rsidR="00731FAA" w:rsidRDefault="00731FAA" w:rsidP="00731FAA">
      <w:pPr>
        <w:rPr>
          <w:rFonts w:hint="default"/>
        </w:rPr>
      </w:pPr>
    </w:p>
    <w:p w14:paraId="5BD1953C" w14:textId="5347D4F8" w:rsidR="00731FAA" w:rsidRDefault="00731FAA" w:rsidP="00731FAA">
      <w:pPr>
        <w:rPr>
          <w:rFonts w:hint="default"/>
          <w:u w:val="dashDotHeavy" w:color="000000"/>
        </w:rPr>
      </w:pPr>
      <w:r>
        <w:t xml:space="preserve">　私は、</w:t>
      </w:r>
      <w:r>
        <w:rPr>
          <w:u w:val="dashDotHeavy" w:color="000000"/>
        </w:rPr>
        <w:t xml:space="preserve">（住所）　　　　　　　　　　　　　　　　　　　　　　　　　　　　　</w:t>
      </w:r>
    </w:p>
    <w:p w14:paraId="05C21A5E" w14:textId="4DC942E2" w:rsidR="00731FAA" w:rsidRDefault="00731FAA" w:rsidP="00731FAA">
      <w:pPr>
        <w:rPr>
          <w:rFonts w:hint="default"/>
          <w:u w:val="dashDotHeavy" w:color="000000"/>
        </w:rPr>
      </w:pPr>
    </w:p>
    <w:p w14:paraId="3D17B995" w14:textId="77777777" w:rsidR="00731FAA" w:rsidRDefault="00731FAA" w:rsidP="00731FAA">
      <w:pPr>
        <w:rPr>
          <w:rFonts w:hint="default"/>
          <w:u w:val="dashDotHeavy" w:color="000000"/>
        </w:rPr>
      </w:pPr>
    </w:p>
    <w:p w14:paraId="2902FBA2" w14:textId="00CBABAB" w:rsidR="00731FAA" w:rsidRPr="00731FAA" w:rsidRDefault="00731FAA" w:rsidP="00731FAA">
      <w:pPr>
        <w:rPr>
          <w:rFonts w:hint="default"/>
          <w:u w:val="dashDotHeavy" w:color="000000"/>
        </w:rPr>
      </w:pPr>
      <w:r w:rsidRPr="00731FAA">
        <w:rPr>
          <w:u w:color="000000"/>
        </w:rPr>
        <w:t xml:space="preserve">　　　　</w:t>
      </w:r>
      <w:r>
        <w:rPr>
          <w:u w:val="dashDotHeavy" w:color="000000"/>
        </w:rPr>
        <w:t xml:space="preserve">（氏名）　　　　　　　　　　　　　　　　　　　　　　　　　印　　　</w:t>
      </w:r>
    </w:p>
    <w:p w14:paraId="48568CD4" w14:textId="50C1C8F8" w:rsidR="00731FAA" w:rsidRDefault="00731FAA" w:rsidP="00731FAA">
      <w:pPr>
        <w:rPr>
          <w:rFonts w:hint="default"/>
        </w:rPr>
      </w:pPr>
      <w:r>
        <w:t xml:space="preserve">                                                             </w:t>
      </w:r>
      <w:r>
        <w:rPr>
          <w:sz w:val="18"/>
        </w:rPr>
        <w:t>〔認め印　可〕</w:t>
      </w:r>
    </w:p>
    <w:p w14:paraId="3B657409" w14:textId="20855CDF" w:rsidR="00731FAA" w:rsidRDefault="00731FAA" w:rsidP="00731FAA">
      <w:pPr>
        <w:rPr>
          <w:rFonts w:hint="default"/>
        </w:rPr>
      </w:pPr>
      <w:r>
        <w:t>を代理人と定め下記権限を委任します。</w:t>
      </w:r>
    </w:p>
    <w:p w14:paraId="37488EC3" w14:textId="77777777" w:rsidR="00731FAA" w:rsidRDefault="00731FAA" w:rsidP="00731FAA">
      <w:pPr>
        <w:rPr>
          <w:rFonts w:hint="default"/>
        </w:rPr>
      </w:pPr>
    </w:p>
    <w:p w14:paraId="3E216100" w14:textId="75999335" w:rsidR="00731FAA" w:rsidRDefault="00731FAA" w:rsidP="00731FAA">
      <w:pPr>
        <w:jc w:val="center"/>
        <w:rPr>
          <w:rFonts w:hint="default"/>
        </w:rPr>
      </w:pPr>
      <w:r>
        <w:t>記</w:t>
      </w:r>
    </w:p>
    <w:p w14:paraId="1FB161F9" w14:textId="77777777" w:rsidR="00731FAA" w:rsidRPr="00731FAA" w:rsidRDefault="00731FAA" w:rsidP="00731FAA">
      <w:pPr>
        <w:jc w:val="center"/>
        <w:rPr>
          <w:rFonts w:hint="default"/>
        </w:rPr>
      </w:pPr>
    </w:p>
    <w:p w14:paraId="21930DC6" w14:textId="04FF53DB" w:rsidR="00731FAA" w:rsidRDefault="00731FAA" w:rsidP="00731FAA">
      <w:pPr>
        <w:rPr>
          <w:rFonts w:hint="default"/>
        </w:rPr>
      </w:pPr>
      <w:r>
        <w:t xml:space="preserve">　令和</w:t>
      </w:r>
      <w:r w:rsidR="00371A02">
        <w:t>６</w:t>
      </w:r>
      <w:r>
        <w:t>年</w:t>
      </w:r>
      <w:r w:rsidR="00371A02">
        <w:t>２</w:t>
      </w:r>
      <w:r>
        <w:t>月</w:t>
      </w:r>
      <w:r w:rsidR="00371A02">
        <w:t>１５</w:t>
      </w:r>
      <w:r>
        <w:t>日に</w:t>
      </w:r>
      <w:r w:rsidR="00371A02">
        <w:t>群馬県立万場高等学校</w:t>
      </w:r>
      <w:r>
        <w:t>が行う自動販売機の設置場所貸付に係る入札</w:t>
      </w:r>
      <w:r w:rsidR="00371A02">
        <w:t>（第１回目・第２回目）</w:t>
      </w:r>
      <w:r>
        <w:t>に関する</w:t>
      </w:r>
      <w:r w:rsidR="005D2CAB">
        <w:t>入札会場での立会いの</w:t>
      </w:r>
      <w:r>
        <w:t>権限</w:t>
      </w:r>
    </w:p>
    <w:p w14:paraId="684F29E9" w14:textId="77777777" w:rsidR="00731FAA" w:rsidRDefault="00731FAA" w:rsidP="00731FAA">
      <w:pPr>
        <w:rPr>
          <w:rFonts w:hint="default"/>
        </w:rPr>
      </w:pPr>
    </w:p>
    <w:p w14:paraId="4007BD44" w14:textId="77777777" w:rsidR="00731FAA" w:rsidRDefault="00731FAA" w:rsidP="00731FAA">
      <w:pPr>
        <w:rPr>
          <w:rFonts w:hint="default"/>
        </w:rPr>
      </w:pPr>
    </w:p>
    <w:p w14:paraId="03F4A995" w14:textId="77777777" w:rsidR="00731FAA" w:rsidRDefault="00731FAA" w:rsidP="00731FAA">
      <w:pPr>
        <w:rPr>
          <w:rFonts w:hint="default"/>
        </w:rPr>
      </w:pPr>
    </w:p>
    <w:p w14:paraId="5C1A5E5E" w14:textId="77777777" w:rsidR="00731FAA" w:rsidRDefault="00731FAA" w:rsidP="00731FAA">
      <w:pPr>
        <w:rPr>
          <w:rFonts w:hint="default"/>
        </w:rPr>
      </w:pPr>
      <w:r>
        <w:t>注１　入札者は実印を押印して下さい。</w:t>
      </w:r>
    </w:p>
    <w:p w14:paraId="0597D766" w14:textId="4A46F497" w:rsidR="00731FAA" w:rsidRPr="00731FAA" w:rsidRDefault="00731FAA">
      <w:pPr>
        <w:rPr>
          <w:rFonts w:hint="default"/>
        </w:rPr>
      </w:pPr>
      <w:r>
        <w:t>注２　代理人</w:t>
      </w:r>
      <w:r w:rsidR="005D2CAB">
        <w:t>の印は</w:t>
      </w:r>
      <w:r>
        <w:t>、認印</w:t>
      </w:r>
      <w:r w:rsidR="005D2CAB">
        <w:t>で問題ありません。</w:t>
      </w:r>
    </w:p>
    <w:sectPr w:rsidR="00731FAA" w:rsidRPr="00731FAA" w:rsidSect="005D2C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9B6A" w14:textId="77777777" w:rsidR="00B9029E" w:rsidRDefault="00B9029E" w:rsidP="00731FAA">
      <w:pPr>
        <w:rPr>
          <w:rFonts w:hint="default"/>
        </w:rPr>
      </w:pPr>
      <w:r>
        <w:separator/>
      </w:r>
    </w:p>
  </w:endnote>
  <w:endnote w:type="continuationSeparator" w:id="0">
    <w:p w14:paraId="7E0B430C" w14:textId="77777777" w:rsidR="00B9029E" w:rsidRDefault="00B9029E" w:rsidP="00731FA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275D" w14:textId="77777777" w:rsidR="00B9029E" w:rsidRDefault="00B9029E" w:rsidP="00731FAA">
      <w:pPr>
        <w:rPr>
          <w:rFonts w:hint="default"/>
        </w:rPr>
      </w:pPr>
      <w:r>
        <w:separator/>
      </w:r>
    </w:p>
  </w:footnote>
  <w:footnote w:type="continuationSeparator" w:id="0">
    <w:p w14:paraId="13615C37" w14:textId="77777777" w:rsidR="00B9029E" w:rsidRDefault="00B9029E" w:rsidP="00731FA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79"/>
    <w:rsid w:val="00371A02"/>
    <w:rsid w:val="005D2CAB"/>
    <w:rsid w:val="006F332E"/>
    <w:rsid w:val="00731FAA"/>
    <w:rsid w:val="00790879"/>
    <w:rsid w:val="009D1D00"/>
    <w:rsid w:val="00B9029E"/>
    <w:rsid w:val="00E8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E3950"/>
  <w15:chartTrackingRefBased/>
  <w15:docId w15:val="{2C00E31A-0E82-4F24-9183-2D10B08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AA"/>
    <w:pPr>
      <w:widowControl w:val="0"/>
      <w:overflowPunct w:val="0"/>
      <w:jc w:val="both"/>
      <w:textAlignment w:val="baseline"/>
    </w:pPr>
    <w:rPr>
      <w:rFonts w:ascii="HG丸ｺﾞｼｯｸM-PRO" w:eastAsia="HG丸ｺﾞｼｯｸM-PRO" w:hAnsi="HG丸ｺﾞｼｯｸM-PRO" w:cs="HG丸ｺﾞｼｯｸM-PRO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31FAA"/>
  </w:style>
  <w:style w:type="paragraph" w:styleId="a5">
    <w:name w:val="footer"/>
    <w:basedOn w:val="a"/>
    <w:link w:val="a6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31FAA"/>
  </w:style>
  <w:style w:type="table" w:styleId="a7">
    <w:name w:val="Table Grid"/>
    <w:basedOn w:val="a1"/>
    <w:uiPriority w:val="39"/>
    <w:rsid w:val="00731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31FAA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731FAA"/>
    <w:pPr>
      <w:jc w:val="right"/>
    </w:pPr>
    <w:rPr>
      <w:rFonts w:hint="default"/>
    </w:rPr>
  </w:style>
  <w:style w:type="character" w:customStyle="1" w:styleId="ab">
    <w:name w:val="結語 (文字)"/>
    <w:basedOn w:val="a0"/>
    <w:link w:val="aa"/>
    <w:uiPriority w:val="99"/>
    <w:rsid w:val="00731FA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A9787DF9DB674C8789917824D9EC2C" ma:contentTypeVersion="13" ma:contentTypeDescription="新しいドキュメントを作成します。" ma:contentTypeScope="" ma:versionID="c78a7a93010112b6faa64ab91df7c288">
  <xsd:schema xmlns:xsd="http://www.w3.org/2001/XMLSchema" xmlns:xs="http://www.w3.org/2001/XMLSchema" xmlns:p="http://schemas.microsoft.com/office/2006/metadata/properties" xmlns:ns2="bcdb4bee-a788-4f76-bbaa-8dbca7656dfa" xmlns:ns3="01ee2157-f002-4d5b-9a45-407791f0b1bc" targetNamespace="http://schemas.microsoft.com/office/2006/metadata/properties" ma:root="true" ma:fieldsID="1b3b0a3433ad354639f4ebd0c11c7d06" ns2:_="" ns3:_="">
    <xsd:import namespace="bcdb4bee-a788-4f76-bbaa-8dbca7656dfa"/>
    <xsd:import namespace="01ee2157-f002-4d5b-9a45-407791f0b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bee-a788-4f76-bbaa-8dbca765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2157-f002-4d5b-9a45-407791f0b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91221e-1cc6-403e-8e8c-1b563559a722}" ma:internalName="TaxCatchAll" ma:showField="CatchAllData" ma:web="01ee2157-f002-4d5b-9a45-407791f0b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cdb4bee-a788-4f76-bbaa-8dbca7656dfa" xsi:nil="true"/>
    <TaxCatchAll xmlns="01ee2157-f002-4d5b-9a45-407791f0b1bc" xsi:nil="true"/>
    <lcf76f155ced4ddcb4097134ff3c332f xmlns="bcdb4bee-a788-4f76-bbaa-8dbca7656d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433A0-6F43-4E92-9171-703E14D8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b4bee-a788-4f76-bbaa-8dbca7656dfa"/>
    <ds:schemaRef ds:uri="01ee2157-f002-4d5b-9a45-407791f0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1572D-6545-4ECA-B722-35D5474851D2}">
  <ds:schemaRefs>
    <ds:schemaRef ds:uri="http://schemas.microsoft.com/office/2006/metadata/properties"/>
    <ds:schemaRef ds:uri="http://schemas.microsoft.com/office/infopath/2007/PartnerControls"/>
    <ds:schemaRef ds:uri="bcdb4bee-a788-4f76-bbaa-8dbca7656dfa"/>
    <ds:schemaRef ds:uri="01ee2157-f002-4d5b-9a45-407791f0b1bc"/>
  </ds:schemaRefs>
</ds:datastoreItem>
</file>

<file path=customXml/itemProps3.xml><?xml version="1.0" encoding="utf-8"?>
<ds:datastoreItem xmlns:ds="http://schemas.openxmlformats.org/officeDocument/2006/customXml" ds:itemID="{7B6DF66A-6C5D-492D-AFEB-9FD62FE49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138B2-F98B-4F9F-B5AA-674B182E9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活）飯酒盃 陽治</dc:creator>
  <cp:keywords/>
  <dc:description/>
  <cp:lastModifiedBy>（万高）木村 宏</cp:lastModifiedBy>
  <cp:revision>2</cp:revision>
  <dcterms:created xsi:type="dcterms:W3CDTF">2024-01-25T08:01:00Z</dcterms:created>
  <dcterms:modified xsi:type="dcterms:W3CDTF">2024-01-25T08:01:00Z</dcterms:modified>
</cp:coreProperties>
</file>